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66" w:rsidRDefault="00C46C66" w:rsidP="00301D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301D9A" w:rsidRPr="001D56BE" w:rsidRDefault="00301D9A" w:rsidP="00301D9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ЕТНЯНСКИЙ РАЙОННЫЙ СОВЕТ НАРОДНЫХ ДЕПУТАТОВ</w:t>
      </w: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6C66" w:rsidRDefault="00C46C66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301D9A" w:rsidRDefault="00301D9A" w:rsidP="00301D9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6878" w:rsidRDefault="00AB708D" w:rsidP="00301D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71703">
        <w:rPr>
          <w:rFonts w:ascii="Times New Roman" w:hAnsi="Times New Roman" w:cs="Times New Roman"/>
          <w:sz w:val="26"/>
          <w:szCs w:val="26"/>
        </w:rPr>
        <w:t>т</w:t>
      </w:r>
      <w:r w:rsidR="00826878">
        <w:rPr>
          <w:rFonts w:ascii="Times New Roman" w:hAnsi="Times New Roman" w:cs="Times New Roman"/>
          <w:sz w:val="26"/>
          <w:szCs w:val="26"/>
        </w:rPr>
        <w:t xml:space="preserve">  30.05</w:t>
      </w:r>
      <w:r>
        <w:rPr>
          <w:rFonts w:ascii="Times New Roman" w:hAnsi="Times New Roman" w:cs="Times New Roman"/>
          <w:sz w:val="26"/>
          <w:szCs w:val="26"/>
        </w:rPr>
        <w:t>.</w:t>
      </w:r>
      <w:r w:rsidR="00826878">
        <w:rPr>
          <w:rFonts w:ascii="Times New Roman" w:hAnsi="Times New Roman" w:cs="Times New Roman"/>
          <w:sz w:val="26"/>
          <w:szCs w:val="26"/>
        </w:rPr>
        <w:t>2024</w:t>
      </w:r>
      <w:r w:rsidR="00301D9A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                  </w:t>
      </w:r>
      <w:r w:rsidR="0082687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01D9A">
        <w:rPr>
          <w:rFonts w:ascii="Times New Roman" w:hAnsi="Times New Roman" w:cs="Times New Roman"/>
          <w:sz w:val="26"/>
          <w:szCs w:val="26"/>
        </w:rPr>
        <w:t xml:space="preserve">     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6878">
        <w:rPr>
          <w:rFonts w:ascii="Times New Roman" w:hAnsi="Times New Roman" w:cs="Times New Roman"/>
          <w:sz w:val="26"/>
          <w:szCs w:val="26"/>
        </w:rPr>
        <w:t xml:space="preserve">46-6       </w:t>
      </w:r>
    </w:p>
    <w:p w:rsidR="00301D9A" w:rsidRDefault="00301D9A" w:rsidP="00301D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</w:t>
      </w:r>
      <w:proofErr w:type="spellEnd"/>
    </w:p>
    <w:p w:rsidR="00301D9A" w:rsidRDefault="00301D9A" w:rsidP="00301D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46C66" w:rsidRDefault="00790E24" w:rsidP="00301D9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  </w:t>
      </w:r>
      <w:r w:rsidR="00C46C66">
        <w:rPr>
          <w:rFonts w:ascii="Times New Roman" w:hAnsi="Times New Roman" w:cs="Times New Roman"/>
          <w:b/>
          <w:sz w:val="26"/>
          <w:szCs w:val="26"/>
        </w:rPr>
        <w:t xml:space="preserve">заключении договора безвозмездного пользования </w:t>
      </w:r>
    </w:p>
    <w:p w:rsidR="00C46C66" w:rsidRDefault="00C46C66" w:rsidP="00301D9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движимым имуществом муниципального образования </w:t>
      </w:r>
    </w:p>
    <w:p w:rsidR="00C46C66" w:rsidRDefault="00C46C66" w:rsidP="00301D9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летня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район»</w:t>
      </w:r>
    </w:p>
    <w:p w:rsidR="00301D9A" w:rsidRDefault="00301D9A" w:rsidP="00301D9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0268" w:rsidRDefault="00D20268" w:rsidP="00301D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01D9A" w:rsidRDefault="00301D9A" w:rsidP="00301D9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ЕТНЯНСКИЙ РАЙОННЫЙ СОВЕТ НАРОДНЫХ ДЕПУТАТОВ </w:t>
      </w:r>
    </w:p>
    <w:p w:rsidR="00301D9A" w:rsidRDefault="00301D9A" w:rsidP="00301D9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6C66" w:rsidRDefault="00C46C66" w:rsidP="00301D9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1D9A" w:rsidRDefault="00301D9A" w:rsidP="00301D9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301D9A" w:rsidRDefault="00301D9A" w:rsidP="00301D9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6C66" w:rsidRDefault="00952B03" w:rsidP="00C46C6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46C66">
        <w:rPr>
          <w:rFonts w:ascii="Times New Roman" w:hAnsi="Times New Roman" w:cs="Times New Roman"/>
          <w:sz w:val="26"/>
          <w:szCs w:val="26"/>
        </w:rPr>
        <w:t xml:space="preserve">Предоставить в безвозмездное пользование </w:t>
      </w:r>
      <w:proofErr w:type="spellStart"/>
      <w:r w:rsidR="00C46C66">
        <w:rPr>
          <w:rFonts w:ascii="Times New Roman" w:hAnsi="Times New Roman" w:cs="Times New Roman"/>
          <w:sz w:val="26"/>
          <w:szCs w:val="26"/>
        </w:rPr>
        <w:t>Клетнянскому</w:t>
      </w:r>
      <w:proofErr w:type="spellEnd"/>
      <w:r w:rsidR="00C46C66">
        <w:rPr>
          <w:rFonts w:ascii="Times New Roman" w:hAnsi="Times New Roman" w:cs="Times New Roman"/>
          <w:sz w:val="26"/>
          <w:szCs w:val="26"/>
        </w:rPr>
        <w:t xml:space="preserve"> местному отделению Всероссийской политической партии «Единая Россия» помещение актового зала в здании администрации </w:t>
      </w:r>
      <w:proofErr w:type="spellStart"/>
      <w:r w:rsidR="00C46C66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C46C66">
        <w:rPr>
          <w:rFonts w:ascii="Times New Roman" w:hAnsi="Times New Roman" w:cs="Times New Roman"/>
          <w:sz w:val="26"/>
          <w:szCs w:val="26"/>
        </w:rPr>
        <w:t xml:space="preserve"> района по адресу</w:t>
      </w:r>
      <w:r w:rsidR="00C46C66" w:rsidRPr="00C46C66">
        <w:rPr>
          <w:rFonts w:ascii="Times New Roman" w:hAnsi="Times New Roman" w:cs="Times New Roman"/>
          <w:sz w:val="26"/>
          <w:szCs w:val="26"/>
        </w:rPr>
        <w:t xml:space="preserve">: </w:t>
      </w:r>
      <w:r w:rsidR="00C46C66" w:rsidRPr="00C46C66">
        <w:rPr>
          <w:rFonts w:ascii="Times New Roman" w:hAnsi="Times New Roman" w:cs="Times New Roman"/>
          <w:bCs/>
          <w:sz w:val="26"/>
          <w:szCs w:val="26"/>
        </w:rPr>
        <w:t xml:space="preserve">Брянская область, </w:t>
      </w:r>
      <w:proofErr w:type="spellStart"/>
      <w:r w:rsidR="00C46C66" w:rsidRPr="00C46C66">
        <w:rPr>
          <w:rFonts w:ascii="Times New Roman" w:hAnsi="Times New Roman" w:cs="Times New Roman"/>
          <w:bCs/>
          <w:sz w:val="26"/>
          <w:szCs w:val="26"/>
        </w:rPr>
        <w:t>Клетнянский</w:t>
      </w:r>
      <w:proofErr w:type="spellEnd"/>
      <w:r w:rsidR="00C46C66" w:rsidRPr="00C46C66">
        <w:rPr>
          <w:rFonts w:ascii="Times New Roman" w:hAnsi="Times New Roman" w:cs="Times New Roman"/>
          <w:bCs/>
          <w:sz w:val="26"/>
          <w:szCs w:val="26"/>
        </w:rPr>
        <w:t xml:space="preserve"> район, </w:t>
      </w:r>
      <w:proofErr w:type="spellStart"/>
      <w:r w:rsidR="00C46C66" w:rsidRPr="00C46C66">
        <w:rPr>
          <w:rFonts w:ascii="Times New Roman" w:hAnsi="Times New Roman" w:cs="Times New Roman"/>
          <w:bCs/>
          <w:sz w:val="26"/>
          <w:szCs w:val="26"/>
        </w:rPr>
        <w:t>п</w:t>
      </w:r>
      <w:proofErr w:type="gramStart"/>
      <w:r w:rsidR="00C46C66" w:rsidRPr="00C46C66">
        <w:rPr>
          <w:rFonts w:ascii="Times New Roman" w:hAnsi="Times New Roman" w:cs="Times New Roman"/>
          <w:bCs/>
          <w:sz w:val="26"/>
          <w:szCs w:val="26"/>
        </w:rPr>
        <w:t>.К</w:t>
      </w:r>
      <w:proofErr w:type="gramEnd"/>
      <w:r w:rsidR="00C46C66" w:rsidRPr="00C46C66">
        <w:rPr>
          <w:rFonts w:ascii="Times New Roman" w:hAnsi="Times New Roman" w:cs="Times New Roman"/>
          <w:bCs/>
          <w:sz w:val="26"/>
          <w:szCs w:val="26"/>
        </w:rPr>
        <w:t>летня</w:t>
      </w:r>
      <w:proofErr w:type="spellEnd"/>
      <w:r w:rsidR="00C46C66" w:rsidRPr="00C46C66">
        <w:rPr>
          <w:rFonts w:ascii="Times New Roman" w:hAnsi="Times New Roman" w:cs="Times New Roman"/>
          <w:bCs/>
          <w:sz w:val="26"/>
          <w:szCs w:val="26"/>
        </w:rPr>
        <w:t>, ул.Ленина, д.92,</w:t>
      </w:r>
      <w:r w:rsidR="00C46C66">
        <w:rPr>
          <w:rFonts w:ascii="Times New Roman" w:hAnsi="Times New Roman" w:cs="Times New Roman"/>
          <w:sz w:val="26"/>
          <w:szCs w:val="26"/>
        </w:rPr>
        <w:t xml:space="preserve"> площадью 105,5 кв.м. для проведения конференции </w:t>
      </w:r>
      <w:r w:rsidR="00826878">
        <w:rPr>
          <w:rFonts w:ascii="Times New Roman" w:hAnsi="Times New Roman" w:cs="Times New Roman"/>
          <w:sz w:val="26"/>
          <w:szCs w:val="26"/>
        </w:rPr>
        <w:t>06 июня</w:t>
      </w:r>
      <w:r w:rsidR="00C46C66">
        <w:rPr>
          <w:rFonts w:ascii="Times New Roman" w:hAnsi="Times New Roman" w:cs="Times New Roman"/>
          <w:sz w:val="26"/>
          <w:szCs w:val="26"/>
        </w:rPr>
        <w:t xml:space="preserve"> 202</w:t>
      </w:r>
      <w:r w:rsidR="00826878">
        <w:rPr>
          <w:rFonts w:ascii="Times New Roman" w:hAnsi="Times New Roman" w:cs="Times New Roman"/>
          <w:sz w:val="26"/>
          <w:szCs w:val="26"/>
        </w:rPr>
        <w:t>4</w:t>
      </w:r>
      <w:r w:rsidR="00C46C66">
        <w:rPr>
          <w:rFonts w:ascii="Times New Roman" w:hAnsi="Times New Roman" w:cs="Times New Roman"/>
          <w:sz w:val="26"/>
          <w:szCs w:val="26"/>
        </w:rPr>
        <w:t xml:space="preserve"> года</w:t>
      </w:r>
      <w:r w:rsidR="00D0594F">
        <w:rPr>
          <w:rFonts w:ascii="Times New Roman" w:hAnsi="Times New Roman" w:cs="Times New Roman"/>
          <w:sz w:val="26"/>
          <w:szCs w:val="26"/>
        </w:rPr>
        <w:t xml:space="preserve"> с 13.00 до 14.00</w:t>
      </w:r>
      <w:r w:rsidR="00C46C66">
        <w:rPr>
          <w:rFonts w:ascii="Times New Roman" w:hAnsi="Times New Roman" w:cs="Times New Roman"/>
          <w:sz w:val="26"/>
          <w:szCs w:val="26"/>
        </w:rPr>
        <w:t>.</w:t>
      </w:r>
    </w:p>
    <w:p w:rsidR="00C46C66" w:rsidRDefault="00952B03" w:rsidP="00952B0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C46C66">
        <w:rPr>
          <w:rFonts w:ascii="Times New Roman" w:hAnsi="Times New Roman" w:cs="Times New Roman"/>
          <w:sz w:val="26"/>
          <w:szCs w:val="26"/>
        </w:rPr>
        <w:t>заключить договор безвозмездного пользования помещением, указанным в п. 1 настоящего решения.</w:t>
      </w:r>
    </w:p>
    <w:p w:rsidR="00952B03" w:rsidRDefault="00952B03" w:rsidP="00952B0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законную силу с момента официального опубликования.</w:t>
      </w:r>
    </w:p>
    <w:p w:rsidR="00952B03" w:rsidRDefault="00952B03" w:rsidP="00952B0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D9A" w:rsidRDefault="00301D9A" w:rsidP="00301D9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C66" w:rsidRDefault="00C46C66" w:rsidP="00301D9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D9A" w:rsidRDefault="00301D9A" w:rsidP="00301D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01D9A" w:rsidRPr="002129E5" w:rsidRDefault="00301D9A" w:rsidP="00301D9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Клетнянского района                                                                         Е.В. Карлова</w:t>
      </w:r>
    </w:p>
    <w:p w:rsidR="00301D9A" w:rsidRDefault="00301D9A" w:rsidP="00301D9A">
      <w:pPr>
        <w:pStyle w:val="a3"/>
        <w:rPr>
          <w:rFonts w:ascii="Times New Roman" w:hAnsi="Times New Roman" w:cs="Times New Roman"/>
        </w:rPr>
      </w:pPr>
    </w:p>
    <w:p w:rsidR="00301D9A" w:rsidRDefault="00301D9A" w:rsidP="00301D9A">
      <w:pPr>
        <w:pStyle w:val="a3"/>
        <w:rPr>
          <w:rFonts w:ascii="Times New Roman" w:hAnsi="Times New Roman" w:cs="Times New Roman"/>
        </w:rPr>
      </w:pPr>
    </w:p>
    <w:p w:rsidR="00C46C66" w:rsidRDefault="00C46C66" w:rsidP="00301D9A">
      <w:pPr>
        <w:pStyle w:val="a3"/>
        <w:rPr>
          <w:rFonts w:ascii="Times New Roman" w:hAnsi="Times New Roman" w:cs="Times New Roman"/>
        </w:rPr>
      </w:pPr>
    </w:p>
    <w:p w:rsidR="00C46C66" w:rsidRDefault="00C46C66" w:rsidP="00301D9A">
      <w:pPr>
        <w:pStyle w:val="a3"/>
        <w:rPr>
          <w:rFonts w:ascii="Times New Roman" w:hAnsi="Times New Roman" w:cs="Times New Roman"/>
        </w:rPr>
      </w:pPr>
    </w:p>
    <w:p w:rsidR="00C46C66" w:rsidRDefault="00C46C66" w:rsidP="00301D9A">
      <w:pPr>
        <w:pStyle w:val="a3"/>
        <w:rPr>
          <w:rFonts w:ascii="Times New Roman" w:hAnsi="Times New Roman" w:cs="Times New Roman"/>
        </w:rPr>
      </w:pPr>
    </w:p>
    <w:p w:rsidR="00C46C66" w:rsidRDefault="00C46C66" w:rsidP="00301D9A">
      <w:pPr>
        <w:pStyle w:val="a3"/>
        <w:rPr>
          <w:rFonts w:ascii="Times New Roman" w:hAnsi="Times New Roman" w:cs="Times New Roman"/>
        </w:rPr>
      </w:pPr>
    </w:p>
    <w:p w:rsidR="00C414BF" w:rsidRDefault="00C414BF"/>
    <w:sectPr w:rsidR="00C414BF" w:rsidSect="002129E5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2DB1"/>
    <w:rsid w:val="00073054"/>
    <w:rsid w:val="0010646B"/>
    <w:rsid w:val="001466D1"/>
    <w:rsid w:val="001A62DF"/>
    <w:rsid w:val="00221EC4"/>
    <w:rsid w:val="00253538"/>
    <w:rsid w:val="002D206E"/>
    <w:rsid w:val="00301D9A"/>
    <w:rsid w:val="00314069"/>
    <w:rsid w:val="00394EF5"/>
    <w:rsid w:val="00422644"/>
    <w:rsid w:val="00447A08"/>
    <w:rsid w:val="004A6B24"/>
    <w:rsid w:val="004F2DB1"/>
    <w:rsid w:val="0051765C"/>
    <w:rsid w:val="00670BAD"/>
    <w:rsid w:val="007625BE"/>
    <w:rsid w:val="00790E24"/>
    <w:rsid w:val="00826878"/>
    <w:rsid w:val="00952B03"/>
    <w:rsid w:val="00964154"/>
    <w:rsid w:val="009D438B"/>
    <w:rsid w:val="00AB708D"/>
    <w:rsid w:val="00B60D0A"/>
    <w:rsid w:val="00C07FF0"/>
    <w:rsid w:val="00C414BF"/>
    <w:rsid w:val="00C46C66"/>
    <w:rsid w:val="00CA7A15"/>
    <w:rsid w:val="00CB0CD3"/>
    <w:rsid w:val="00D0594F"/>
    <w:rsid w:val="00D20268"/>
    <w:rsid w:val="00D71703"/>
    <w:rsid w:val="00D77134"/>
    <w:rsid w:val="00D93A21"/>
    <w:rsid w:val="00DB71E5"/>
    <w:rsid w:val="00DF5FEC"/>
    <w:rsid w:val="00E15792"/>
    <w:rsid w:val="00EC28D9"/>
    <w:rsid w:val="00ED6DCC"/>
    <w:rsid w:val="00F03843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9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26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64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1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2F2D-BCDB-4BE8-AFFB-7D9B3719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1-21T12:08:00Z</cp:lastPrinted>
  <dcterms:created xsi:type="dcterms:W3CDTF">2024-05-29T08:24:00Z</dcterms:created>
  <dcterms:modified xsi:type="dcterms:W3CDTF">2024-05-30T06:22:00Z</dcterms:modified>
</cp:coreProperties>
</file>